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69" w:rsidRPr="002D5469" w:rsidRDefault="002D5469" w:rsidP="002D54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469">
        <w:rPr>
          <w:rFonts w:ascii="Times New Roman" w:hAnsi="Times New Roman" w:cs="Times New Roman"/>
          <w:b/>
        </w:rPr>
        <w:t>МУНИЦИПАЛЬНОЕ АВТОНОМНОЕ УЧРЕЖДЕНИЕ</w:t>
      </w:r>
    </w:p>
    <w:p w:rsidR="002D5469" w:rsidRPr="002D5469" w:rsidRDefault="002D5469" w:rsidP="002D54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469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2D5469" w:rsidRPr="002D5469" w:rsidRDefault="002D5469" w:rsidP="002D54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469">
        <w:rPr>
          <w:rFonts w:ascii="Times New Roman" w:hAnsi="Times New Roman" w:cs="Times New Roman"/>
          <w:b/>
        </w:rPr>
        <w:t>ГОРОДА КАЛИНИНГРАДА</w:t>
      </w:r>
    </w:p>
    <w:p w:rsidR="002D5469" w:rsidRPr="002D5469" w:rsidRDefault="002D5469" w:rsidP="002D54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О-</w:t>
      </w:r>
      <w:r w:rsidRPr="002D5469">
        <w:rPr>
          <w:rFonts w:ascii="Times New Roman" w:hAnsi="Times New Roman" w:cs="Times New Roman"/>
          <w:b/>
        </w:rPr>
        <w:t>ЮНОШЕСКИЙ ЦЕНТР «МОСКОВСКИЙ»</w:t>
      </w:r>
    </w:p>
    <w:p w:rsidR="002D5469" w:rsidRDefault="002D5469" w:rsidP="002D5469">
      <w:pPr>
        <w:spacing w:after="0"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Pr="003C10C2" w:rsidRDefault="002D5469" w:rsidP="002D546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6" w:history="1">
        <w:r w:rsidRPr="003C10C2">
          <w:rPr>
            <w:rFonts w:ascii="Times New Roman" w:hAnsi="Times New Roman" w:cs="Times New Roman"/>
            <w:b/>
            <w:sz w:val="32"/>
            <w:szCs w:val="32"/>
            <w:lang w:eastAsia="ru-RU"/>
          </w:rPr>
          <w:t>План-конспект</w:t>
        </w:r>
      </w:hyperlink>
      <w:r w:rsidRPr="003C10C2">
        <w:rPr>
          <w:rFonts w:ascii="Times New Roman" w:hAnsi="Times New Roman" w:cs="Times New Roman"/>
          <w:b/>
          <w:sz w:val="32"/>
          <w:szCs w:val="32"/>
        </w:rPr>
        <w:t xml:space="preserve"> учебного занятия</w:t>
      </w:r>
    </w:p>
    <w:p w:rsidR="002D5469" w:rsidRDefault="002D5469" w:rsidP="0029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469">
        <w:rPr>
          <w:rFonts w:ascii="Times New Roman" w:hAnsi="Times New Roman" w:cs="Times New Roman"/>
          <w:b/>
          <w:sz w:val="24"/>
          <w:szCs w:val="24"/>
        </w:rPr>
        <w:t>«ДРУЖБА»</w:t>
      </w:r>
    </w:p>
    <w:p w:rsidR="002D5469" w:rsidRDefault="002D5469" w:rsidP="0029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69" w:rsidRDefault="002D5469" w:rsidP="0029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69" w:rsidRDefault="002D5469" w:rsidP="0029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69" w:rsidRDefault="002D5469" w:rsidP="0029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69" w:rsidRDefault="002D5469" w:rsidP="0029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D5469" w:rsidTr="002D5469">
        <w:tc>
          <w:tcPr>
            <w:tcW w:w="4218" w:type="dxa"/>
          </w:tcPr>
          <w:p w:rsidR="002D5469" w:rsidRDefault="002D5469" w:rsidP="002D5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а:</w:t>
            </w:r>
          </w:p>
          <w:p w:rsidR="002D5469" w:rsidRPr="002D5469" w:rsidRDefault="002D5469" w:rsidP="002D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ик Е.В., педагог дополнительного образования</w:t>
            </w:r>
          </w:p>
        </w:tc>
      </w:tr>
    </w:tbl>
    <w:p w:rsidR="002D5469" w:rsidRPr="002D5469" w:rsidRDefault="002D5469" w:rsidP="0029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D5469" w:rsidRDefault="002D5469" w:rsidP="00291188">
      <w:pPr>
        <w:spacing w:line="240" w:lineRule="auto"/>
        <w:jc w:val="center"/>
      </w:pP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щие сведения</w:t>
      </w:r>
    </w:p>
    <w:p w:rsidR="00291188" w:rsidRPr="003C10C2" w:rsidRDefault="00291188" w:rsidP="0029118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едагога: Берник Екатерина Викторовна</w:t>
      </w:r>
    </w:p>
    <w:p w:rsidR="00291188" w:rsidRPr="003C10C2" w:rsidRDefault="00291188" w:rsidP="0029118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ворческого коллектива: «Зеркало»</w:t>
      </w:r>
    </w:p>
    <w:p w:rsidR="00291188" w:rsidRPr="003C10C2" w:rsidRDefault="00291188" w:rsidP="0029118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учебной группы: возраст 5-7 лет, количество детей 6-12 человек.</w:t>
      </w:r>
    </w:p>
    <w:p w:rsidR="00291188" w:rsidRPr="003C10C2" w:rsidRDefault="00291188" w:rsidP="0029118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место проведения:  21 декабря 2013 года в 13.00, кабинет педагога-психолога.</w:t>
      </w:r>
    </w:p>
    <w:p w:rsidR="00291188" w:rsidRPr="003C10C2" w:rsidRDefault="00291188" w:rsidP="0029118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борудования учебного занятия:</w:t>
      </w:r>
      <w:r w:rsidRPr="003C10C2">
        <w:rPr>
          <w:rFonts w:ascii="Times New Roman" w:hAnsi="Times New Roman" w:cs="Times New Roman"/>
          <w:sz w:val="24"/>
          <w:szCs w:val="24"/>
          <w:lang w:eastAsia="ru-RU"/>
        </w:rPr>
        <w:t xml:space="preserve"> компьютер (ноутбук), телевизор, записи аудио- и видео-зарисовок, бумага ф. А</w:t>
      </w:r>
      <w:proofErr w:type="gramStart"/>
      <w:r w:rsidRPr="003C10C2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C10C2">
        <w:rPr>
          <w:rFonts w:ascii="Times New Roman" w:hAnsi="Times New Roman" w:cs="Times New Roman"/>
          <w:sz w:val="24"/>
          <w:szCs w:val="24"/>
          <w:lang w:eastAsia="ru-RU"/>
        </w:rPr>
        <w:t>, карандаши (фломастеры) для воспитанников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ма учебного занятия: Дружба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ип учебного занятия: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по программе и для данной группы детей не представляет сложности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ид занятия: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е занятие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Цель занятия: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нравственно-этических норм, воспитание социально одобряемых стереотипов поведения, развитие таких познавательных процессов, как речь, творческое мышление и воображение дошкольников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дачи занятия:</w:t>
      </w:r>
    </w:p>
    <w:p w:rsidR="00291188" w:rsidRPr="003C10C2" w:rsidRDefault="00291188" w:rsidP="002911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понятием «дружба».</w:t>
      </w:r>
    </w:p>
    <w:p w:rsidR="00291188" w:rsidRPr="003C10C2" w:rsidRDefault="00291188" w:rsidP="002911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тличать дружбу от предательства.</w:t>
      </w:r>
    </w:p>
    <w:p w:rsidR="00291188" w:rsidRPr="003C10C2" w:rsidRDefault="00291188" w:rsidP="002911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логическое мышление, речь.</w:t>
      </w:r>
    </w:p>
    <w:p w:rsidR="00291188" w:rsidRPr="003C10C2" w:rsidRDefault="00291188" w:rsidP="002911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ние к сверстникам, взрослым.</w:t>
      </w:r>
    </w:p>
    <w:p w:rsidR="00291188" w:rsidRPr="003C10C2" w:rsidRDefault="00291188" w:rsidP="0029118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hAnsi="Times New Roman" w:cs="Times New Roman"/>
          <w:sz w:val="24"/>
          <w:szCs w:val="24"/>
          <w:lang w:eastAsia="ru-RU"/>
        </w:rPr>
        <w:t>Повышать психологическую компетентность и развивать  эффективные навыки коммуникации.</w:t>
      </w:r>
    </w:p>
    <w:p w:rsidR="00291188" w:rsidRPr="003C10C2" w:rsidRDefault="00291188" w:rsidP="0029118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сотрудничества детей в игровой ситуации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тоды обучения: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тивный (словесный, наглядный, практический), информационно-рецептивный, комбинированный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орма организации работы: 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труктура учебного занятия:</w:t>
      </w:r>
      <w:r w:rsidR="00692F82"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0 мин.)</w:t>
      </w:r>
    </w:p>
    <w:p w:rsidR="00534EE6" w:rsidRPr="003C10C2" w:rsidRDefault="00534EE6" w:rsidP="00291188">
      <w:pPr>
        <w:pStyle w:val="a3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, организационная часть. (5 мин.)</w:t>
      </w:r>
    </w:p>
    <w:p w:rsidR="00291188" w:rsidRPr="003C10C2" w:rsidRDefault="00291188" w:rsidP="00291188">
      <w:pPr>
        <w:pStyle w:val="a3"/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строить группу на работу, создать общность коллектива.</w:t>
      </w:r>
    </w:p>
    <w:p w:rsidR="00534EE6" w:rsidRPr="003C10C2" w:rsidRDefault="00534EE6" w:rsidP="00291188">
      <w:pPr>
        <w:pStyle w:val="a3"/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88" w:rsidRPr="003C10C2" w:rsidRDefault="00291188" w:rsidP="00291188">
      <w:pPr>
        <w:pStyle w:val="a3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. </w:t>
      </w:r>
      <w:r w:rsidR="00534EE6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(25-30 мин.)</w:t>
      </w:r>
    </w:p>
    <w:p w:rsidR="00291188" w:rsidRPr="003C10C2" w:rsidRDefault="00291188" w:rsidP="00291188">
      <w:pPr>
        <w:pStyle w:val="a3"/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ать детям почувствовать важность общения, дружбы и уважительного отношения друг к другу; показать необходимость принятия друга таким, какой он есть.</w:t>
      </w:r>
    </w:p>
    <w:p w:rsidR="00291188" w:rsidRPr="003C10C2" w:rsidRDefault="00291188" w:rsidP="00291188">
      <w:pPr>
        <w:pStyle w:val="a3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  <w:r w:rsidR="00534EE6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5 мин.)</w:t>
      </w:r>
    </w:p>
    <w:p w:rsidR="00291188" w:rsidRPr="003C10C2" w:rsidRDefault="00291188" w:rsidP="00291188">
      <w:pPr>
        <w:pStyle w:val="a3"/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осознание происходящих изменений, вербализация чувств, закрепление полученного результата.</w:t>
      </w:r>
    </w:p>
    <w:p w:rsidR="00291188" w:rsidRPr="003C10C2" w:rsidRDefault="00291188" w:rsidP="00291188">
      <w:pPr>
        <w:pStyle w:val="a3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аксация. </w:t>
      </w:r>
      <w:r w:rsidR="00534EE6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(5 мин.)</w:t>
      </w:r>
    </w:p>
    <w:p w:rsidR="00291188" w:rsidRPr="003C10C2" w:rsidRDefault="00291188" w:rsidP="00291188">
      <w:pPr>
        <w:pStyle w:val="a3"/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нятие напряжения.</w:t>
      </w:r>
    </w:p>
    <w:p w:rsidR="00291188" w:rsidRPr="003C10C2" w:rsidRDefault="00534EE6" w:rsidP="00291188">
      <w:pPr>
        <w:pStyle w:val="a3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 (3</w:t>
      </w:r>
      <w:r w:rsidR="00692F82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291188" w:rsidRPr="003C10C2" w:rsidRDefault="00291188" w:rsidP="00291188">
      <w:pPr>
        <w:pStyle w:val="a3"/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плавно завершить занятие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88" w:rsidRPr="003C10C2" w:rsidRDefault="00692F82" w:rsidP="00534EE6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водная, организационная часть </w:t>
      </w:r>
    </w:p>
    <w:p w:rsidR="00291188" w:rsidRPr="003C10C2" w:rsidRDefault="00291188" w:rsidP="00291188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3C10C2">
        <w:t>Цель: Создать определенный психологический настрой, расположить участников не только к восприятию информации, но и к продуктивному общению.</w:t>
      </w:r>
    </w:p>
    <w:p w:rsidR="00291188" w:rsidRPr="003C10C2" w:rsidRDefault="00291188" w:rsidP="00743E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тствие участников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1188" w:rsidRPr="003C10C2" w:rsidRDefault="00291188" w:rsidP="00291188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  <w:r w:rsidRPr="003C10C2">
        <w:rPr>
          <w:b/>
        </w:rPr>
        <w:t>Психологическое упражнение «Свеча»</w:t>
      </w:r>
      <w:r w:rsidR="00692F82" w:rsidRPr="003C10C2">
        <w:rPr>
          <w:b/>
        </w:rPr>
        <w:t xml:space="preserve"> под спокойную музыку.</w:t>
      </w:r>
    </w:p>
    <w:p w:rsidR="00291188" w:rsidRPr="003C10C2" w:rsidRDefault="00291188" w:rsidP="002D54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C10C2">
        <w:rPr>
          <w:rFonts w:ascii="Times New Roman" w:hAnsi="Times New Roman" w:cs="Times New Roman"/>
          <w:sz w:val="24"/>
          <w:szCs w:val="24"/>
        </w:rPr>
        <w:t>Свеча—камертон души: камертон настраивает звучание музыкального инструмента, а свеча настраивает человеческую душу. Этот маленький огонек олицетворяет добрые эмоции и тепло, которое исходит от нас. Он поможет согреть душу каждого. Но сначала её нужно зажечь. Для этого нужно произнести волшебные слова:</w:t>
      </w:r>
    </w:p>
    <w:p w:rsidR="00291188" w:rsidRPr="003C10C2" w:rsidRDefault="00291188" w:rsidP="002911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91188" w:rsidRPr="003C10C2" w:rsidRDefault="00291188" w:rsidP="002911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C10C2">
        <w:rPr>
          <w:rFonts w:ascii="Times New Roman" w:hAnsi="Times New Roman" w:cs="Times New Roman"/>
          <w:sz w:val="24"/>
          <w:szCs w:val="24"/>
        </w:rPr>
        <w:t>Чудо чудное явись,</w:t>
      </w:r>
    </w:p>
    <w:p w:rsidR="00291188" w:rsidRPr="003C10C2" w:rsidRDefault="00291188" w:rsidP="0029118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hAnsi="Times New Roman" w:cs="Times New Roman"/>
          <w:sz w:val="24"/>
          <w:szCs w:val="24"/>
          <w:lang w:eastAsia="ru-RU"/>
        </w:rPr>
        <w:t>Нашим деткам покажись,</w:t>
      </w:r>
    </w:p>
    <w:p w:rsidR="00291188" w:rsidRPr="003C10C2" w:rsidRDefault="00291188" w:rsidP="0029118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hAnsi="Times New Roman" w:cs="Times New Roman"/>
          <w:sz w:val="24"/>
          <w:szCs w:val="24"/>
          <w:lang w:eastAsia="ru-RU"/>
        </w:rPr>
        <w:t>Дверь волшебную открой,</w:t>
      </w:r>
    </w:p>
    <w:p w:rsidR="00291188" w:rsidRPr="003C10C2" w:rsidRDefault="00291188" w:rsidP="0029118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hAnsi="Times New Roman" w:cs="Times New Roman"/>
          <w:sz w:val="24"/>
          <w:szCs w:val="24"/>
          <w:lang w:eastAsia="ru-RU"/>
        </w:rPr>
        <w:t>Волшебство зовет с собой!</w:t>
      </w:r>
    </w:p>
    <w:p w:rsidR="00291188" w:rsidRPr="003C10C2" w:rsidRDefault="00291188" w:rsidP="0029118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188" w:rsidRPr="003C10C2" w:rsidRDefault="00291188" w:rsidP="002D54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hAnsi="Times New Roman" w:cs="Times New Roman"/>
          <w:sz w:val="24"/>
          <w:szCs w:val="24"/>
        </w:rPr>
        <w:t xml:space="preserve">Дети садятся в круг на подушки, передают свечу из рук в руки, говорят друг другу добрые слова и пожелания, заряжаются положительной энергией на весь день. Так сделаем и мы с вами,  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говоря: «Здравствуйте, меня зовут... Сегодня у меня... настроение (мимикой или жестом показывая свое эмоциональное состояние)».</w:t>
      </w:r>
      <w:r w:rsidRPr="003C10C2">
        <w:rPr>
          <w:rFonts w:ascii="Times New Roman" w:hAnsi="Times New Roman" w:cs="Times New Roman"/>
          <w:sz w:val="24"/>
          <w:szCs w:val="24"/>
        </w:rPr>
        <w:t xml:space="preserve"> Принимая и передавая свечу, почувствуйте это. (Участники передают зажженную свечу из рук в руки.)</w:t>
      </w:r>
    </w:p>
    <w:p w:rsidR="00291188" w:rsidRPr="003C10C2" w:rsidRDefault="00692F82" w:rsidP="00534EE6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ая часть </w:t>
      </w:r>
    </w:p>
    <w:p w:rsidR="00743E42" w:rsidRPr="003C10C2" w:rsidRDefault="00743E42" w:rsidP="00743E4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тему занятия</w:t>
      </w:r>
    </w:p>
    <w:p w:rsidR="00743E42" w:rsidRPr="003C10C2" w:rsidRDefault="00743E42" w:rsidP="0029118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ям предлагается обсудить следующие вопросы</w:t>
      </w: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43E42" w:rsidRPr="003C10C2" w:rsidRDefault="00743E42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ружба?</w:t>
      </w:r>
    </w:p>
    <w:p w:rsidR="00743E42" w:rsidRPr="003C10C2" w:rsidRDefault="00743E42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для того, чтобы быть настоящим другом?</w:t>
      </w:r>
    </w:p>
    <w:p w:rsidR="00743E42" w:rsidRPr="003C10C2" w:rsidRDefault="00743E42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оявляется настоящая дружба?</w:t>
      </w:r>
    </w:p>
    <w:p w:rsidR="0023145C" w:rsidRPr="003C10C2" w:rsidRDefault="0023145C" w:rsidP="0017745A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 и обс</w:t>
      </w:r>
      <w:r w:rsidR="0079609D"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ждение сказки «Настоящий друг» </w:t>
      </w: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Лопатина А.А.,  </w:t>
      </w:r>
      <w:proofErr w:type="spellStart"/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ребцова</w:t>
      </w:r>
      <w:proofErr w:type="spellEnd"/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В. «Воспитани</w:t>
      </w:r>
      <w:r w:rsidR="00652A64"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 нравственных качеств у детей»</w:t>
      </w: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ф</w:t>
      </w:r>
      <w:proofErr w:type="spellEnd"/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  <w:proofErr w:type="spellStart"/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ф</w:t>
      </w:r>
      <w:proofErr w:type="spellEnd"/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 – Поиграй со мной! – Просил щенок Диму, весело прыгая вокруг своего хозяина.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ходи! Видишь я строю башню из песка, а ты ее топчешь! – сердито закричал мальчик на своего четвероногого друга.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нок повесил голову и отошел.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шня из песка получилась отличная. Обрадованный Дима решил идти домой. Он сунул руку в карман и вдруг испуганно воскликнул: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люч от квартиры потерялся!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го мальчик искал ключ, но напрасно. Сел он на край песочницы и грустно подумал: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Скоро мама придет с работы. Увидит, что я еще не обедал, не сделал уроки, да к тому же еще и ключ от квартиры потерял и рассердится на меня!»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нок уткнулся носом в его колени.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е лезь! Не видишь у меня беда!</w:t>
      </w:r>
    </w:p>
    <w:p w:rsidR="00652A64" w:rsidRPr="003C10C2" w:rsidRDefault="00652A64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ма хотел отвернуться от своего друга, но вдруг замер.</w:t>
      </w:r>
      <w:r w:rsidR="00990C63"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Щенок держал в зубах знакомый ключ на веревочке, и ласково </w:t>
      </w:r>
      <w:proofErr w:type="gramStart"/>
      <w:r w:rsidR="00990C63"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ахивал хвостом, словно говоря</w:t>
      </w:r>
      <w:proofErr w:type="gramEnd"/>
      <w:r w:rsidR="00990C63"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Возьми, пожалуйста. Я на</w:t>
      </w:r>
      <w:r w:rsidR="002D5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 его для тебя</w:t>
      </w:r>
      <w:r w:rsidR="00990C63"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990C63" w:rsidRPr="003C10C2" w:rsidRDefault="00990C63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 обнял щенка и ласково шепнул ему на ушко:</w:t>
      </w:r>
    </w:p>
    <w:p w:rsidR="00990C63" w:rsidRPr="003C10C2" w:rsidRDefault="00990C63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Ты настоящий друг! Я тоже постараюсь стать для тебя лучшим другом.</w:t>
      </w:r>
    </w:p>
    <w:p w:rsidR="00990C63" w:rsidRPr="003C10C2" w:rsidRDefault="00990C63" w:rsidP="00652A6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ф-тяф</w:t>
      </w:r>
      <w:proofErr w:type="spellEnd"/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 – ответил щенок и лизнул Диму в щеку.</w:t>
      </w:r>
    </w:p>
    <w:p w:rsidR="0023145C" w:rsidRPr="003C10C2" w:rsidRDefault="0023145C" w:rsidP="00291188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:</w:t>
      </w:r>
    </w:p>
    <w:p w:rsidR="0023145C" w:rsidRPr="003C10C2" w:rsidRDefault="0023145C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трудно ли быть настоящим другом</w:t>
      </w:r>
      <w:r w:rsidR="0079609D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 для этого необходимо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9609D" w:rsidRPr="003C10C2" w:rsidRDefault="0079609D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аетесь ли вы на своих друзей, если они не  хотят с вами играть?</w:t>
      </w:r>
    </w:p>
    <w:p w:rsidR="0079609D" w:rsidRPr="003C10C2" w:rsidRDefault="0079609D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вести себя в этой ситуации?</w:t>
      </w:r>
    </w:p>
    <w:p w:rsidR="0079609D" w:rsidRPr="003C10C2" w:rsidRDefault="0079609D" w:rsidP="0017745A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ческая пауза «Юный музыкант»</w:t>
      </w:r>
    </w:p>
    <w:p w:rsidR="0079609D" w:rsidRPr="003C10C2" w:rsidRDefault="0079609D" w:rsidP="002D54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елит детей на пары. Один из участников пары «юный музыкант», другой – его «брат».  Педагог читает стихотворение, сопровождая его движениями. Дети их повторяют.</w:t>
      </w:r>
    </w:p>
    <w:p w:rsidR="0079609D" w:rsidRPr="003C10C2" w:rsidRDefault="0079609D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бан мне брат купил,</w:t>
      </w:r>
    </w:p>
    <w:p w:rsidR="0079609D" w:rsidRPr="003C10C2" w:rsidRDefault="0079609D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ый день в него я бил.</w:t>
      </w:r>
    </w:p>
    <w:p w:rsidR="0079609D" w:rsidRPr="003C10C2" w:rsidRDefault="0079609D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т заткнул от шума уши –</w:t>
      </w:r>
    </w:p>
    <w:p w:rsidR="0079609D" w:rsidRPr="003C10C2" w:rsidRDefault="0079609D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й не мог он больше слушать!</w:t>
      </w:r>
    </w:p>
    <w:p w:rsidR="00EA5F28" w:rsidRPr="003C10C2" w:rsidRDefault="00EA5F28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дочку принес мне брат,</w:t>
      </w:r>
    </w:p>
    <w:p w:rsidR="00EA5F28" w:rsidRPr="003C10C2" w:rsidRDefault="00EA5F28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в нее дудеть был рад,</w:t>
      </w:r>
    </w:p>
    <w:p w:rsidR="00EA5F28" w:rsidRPr="003C10C2" w:rsidRDefault="00EA5F28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брат не хочет слушать -</w:t>
      </w:r>
    </w:p>
    <w:p w:rsidR="00EA5F28" w:rsidRPr="003C10C2" w:rsidRDefault="00EA5F28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ыкает снова уши.</w:t>
      </w:r>
    </w:p>
    <w:p w:rsidR="00EA5F28" w:rsidRPr="003C10C2" w:rsidRDefault="00EA5F28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для брата станцевал -</w:t>
      </w:r>
    </w:p>
    <w:p w:rsidR="00EA5F28" w:rsidRPr="003C10C2" w:rsidRDefault="00EA5F28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«спасибо» мне сказал,</w:t>
      </w:r>
    </w:p>
    <w:p w:rsidR="00EA5F28" w:rsidRPr="003C10C2" w:rsidRDefault="00EA5F28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ужились в танце ножки,</w:t>
      </w:r>
    </w:p>
    <w:p w:rsidR="00EA5F28" w:rsidRPr="003C10C2" w:rsidRDefault="00EA5F28" w:rsidP="00990C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ко хлопал брат в ладошки.</w:t>
      </w:r>
    </w:p>
    <w:p w:rsidR="00990C63" w:rsidRPr="003C10C2" w:rsidRDefault="00990C63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3A5" w:rsidRPr="003C10C2" w:rsidRDefault="00C903A5" w:rsidP="00990C63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и обсуждение стихотворения: «Мой дружок»</w:t>
      </w:r>
    </w:p>
    <w:p w:rsidR="00C903A5" w:rsidRPr="003C10C2" w:rsidRDefault="00C903A5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италькою дружком</w:t>
      </w:r>
    </w:p>
    <w:p w:rsidR="00C903A5" w:rsidRPr="003C10C2" w:rsidRDefault="00C903A5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</w:t>
      </w:r>
      <w:proofErr w:type="gram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й вода живем</w:t>
      </w:r>
      <w:proofErr w:type="gram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3A5" w:rsidRPr="003C10C2" w:rsidRDefault="00C903A5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спорим, не деремся,</w:t>
      </w:r>
    </w:p>
    <w:p w:rsidR="00C903A5" w:rsidRPr="003C10C2" w:rsidRDefault="00C903A5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рузьями с ним зовемся.</w:t>
      </w:r>
    </w:p>
    <w:p w:rsidR="00C903A5" w:rsidRPr="003C10C2" w:rsidRDefault="00C903A5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зжаем с ним мустанга,</w:t>
      </w:r>
    </w:p>
    <w:p w:rsidR="00C903A5" w:rsidRPr="003C10C2" w:rsidRDefault="00C903A5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отимся за львом,</w:t>
      </w:r>
    </w:p>
    <w:p w:rsidR="00C903A5" w:rsidRPr="003C10C2" w:rsidRDefault="00C903A5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поднимаем штангу,</w:t>
      </w:r>
    </w:p>
    <w:p w:rsidR="00C903A5" w:rsidRPr="003C10C2" w:rsidRDefault="00C903A5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учаем мы вдвоем.</w:t>
      </w:r>
    </w:p>
    <w:p w:rsidR="000857A8" w:rsidRPr="003C10C2" w:rsidRDefault="000857A8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смической ракете</w:t>
      </w:r>
    </w:p>
    <w:p w:rsidR="00C903A5" w:rsidRPr="003C10C2" w:rsidRDefault="000857A8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рсу </w:t>
      </w:r>
      <w:proofErr w:type="gram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</w:t>
      </w:r>
      <w:proofErr w:type="gram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летим,</w:t>
      </w:r>
    </w:p>
    <w:p w:rsidR="000857A8" w:rsidRPr="003C10C2" w:rsidRDefault="000857A8" w:rsidP="00990C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ивут, конечно, дети,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видеть мы хотим.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ружок – герой отважный,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ня он бился дважды,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сом свирепым, во дворе,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вшим</w:t>
      </w:r>
      <w:proofErr w:type="gram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воре.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итальке только два,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 путает слова,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чти не говорит,</w:t>
      </w:r>
    </w:p>
    <w:p w:rsidR="000857A8" w:rsidRPr="003C10C2" w:rsidRDefault="000857A8" w:rsidP="00990C63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дружбе он хранит!</w:t>
      </w:r>
    </w:p>
    <w:p w:rsidR="000857A8" w:rsidRPr="003C10C2" w:rsidRDefault="000857A8" w:rsidP="000857A8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:</w:t>
      </w:r>
    </w:p>
    <w:p w:rsidR="000857A8" w:rsidRPr="003C10C2" w:rsidRDefault="000857A8" w:rsidP="000857A8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мальчики, о которых говорилось в стихотворении, умеют дружить? Почему вы так решили?</w:t>
      </w:r>
    </w:p>
    <w:p w:rsidR="000857A8" w:rsidRPr="003C10C2" w:rsidRDefault="000857A8" w:rsidP="000857A8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вас настоящий друг? Как вы с ним подружились?</w:t>
      </w:r>
    </w:p>
    <w:p w:rsidR="000857A8" w:rsidRPr="003C10C2" w:rsidRDefault="000857A8" w:rsidP="000857A8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игры вы играете со своим другом?</w:t>
      </w:r>
    </w:p>
    <w:p w:rsidR="000857A8" w:rsidRPr="003C10C2" w:rsidRDefault="000857A8" w:rsidP="000857A8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вы на него обижаетесь? Из-за чего чаще всего происходят ссоры?</w:t>
      </w:r>
    </w:p>
    <w:p w:rsidR="000857A8" w:rsidRPr="003C10C2" w:rsidRDefault="000857A8" w:rsidP="000857A8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для того, чтобы не ссориться с друзьями?</w:t>
      </w:r>
    </w:p>
    <w:p w:rsidR="000857A8" w:rsidRPr="003C10C2" w:rsidRDefault="000857A8" w:rsidP="000857A8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и ли вы когда-нибудь своему другу в беде? Расскажите об этом.</w:t>
      </w:r>
    </w:p>
    <w:p w:rsidR="00990C63" w:rsidRPr="003C10C2" w:rsidRDefault="00990C63" w:rsidP="000857A8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45A" w:rsidRPr="003C10C2" w:rsidRDefault="0017745A" w:rsidP="0017745A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 «Помощь друга»</w:t>
      </w:r>
    </w:p>
    <w:p w:rsidR="0017745A" w:rsidRPr="003C10C2" w:rsidRDefault="0017745A" w:rsidP="002D54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стают в круг, лицом к его центру и складывают руки за спиной. Педагог касается руки одного из детей «перышком мечты» (это может быть любое перышко). Ребенок, 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ого </w:t>
      </w:r>
      <w:proofErr w:type="gram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нулись</w:t>
      </w:r>
      <w:proofErr w:type="gram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о своей мечте. Педагог просит остальных участников подумать и рассказать, как можно помочь осуществить эту мечту.</w:t>
      </w:r>
    </w:p>
    <w:p w:rsidR="0017745A" w:rsidRPr="003C10C2" w:rsidRDefault="0017745A" w:rsidP="0017745A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 «Палочка-выручалочка»</w:t>
      </w:r>
    </w:p>
    <w:p w:rsidR="0017745A" w:rsidRPr="003C10C2" w:rsidRDefault="0017745A" w:rsidP="002D54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адятся в круг и по очереди описывают ситуацию, когда им была нужна помощь. (Например: болел зуб, </w:t>
      </w:r>
      <w:r w:rsidR="00C903A5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лохое настроение, кто-то обидел и т.д.). После высказывания участника, педагог, держа в руках волшебную палочку, говорит: «Палочка-выручалочка помогай! Друга из беды выручай!» Ребенок, который знает, как помочь другу, поднимает руку и педагог передает ему «волшебную палочку». Участник получивший «волшебную палочку», прикасается ею к ребенку и предлагает свой вариант помощи. В случае возникновения затруднений, педагог сам прикасается «волшебной палочкой» к ребенку и рассказывает, как ему можно помочь.</w:t>
      </w:r>
    </w:p>
    <w:p w:rsidR="000857A8" w:rsidRPr="003C10C2" w:rsidRDefault="00F04101" w:rsidP="00F04101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ование «Дерево дружбы»</w:t>
      </w:r>
    </w:p>
    <w:p w:rsidR="00F04101" w:rsidRPr="003C10C2" w:rsidRDefault="00F04101" w:rsidP="002D5469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читает детям пословицу: «Дерево сильно корнями, а человек – друзьями!», а затем раздает изображения деревьев без корней. Педагог предлагае</w:t>
      </w:r>
      <w:r w:rsidR="00692F82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тям раскрасить деревья и до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ть столько корней, сколько у ребенка друзей. </w:t>
      </w:r>
    </w:p>
    <w:p w:rsidR="00F04101" w:rsidRPr="003C10C2" w:rsidRDefault="00692F82" w:rsidP="00F04101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F04101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детям предлагается обсудить, как чувствует себя дерево, у которого мало корней.</w:t>
      </w:r>
    </w:p>
    <w:p w:rsidR="00F04101" w:rsidRPr="003C10C2" w:rsidRDefault="00F04101" w:rsidP="00534EE6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флексия.</w:t>
      </w:r>
    </w:p>
    <w:p w:rsidR="00F04101" w:rsidRPr="003C10C2" w:rsidRDefault="00F04101" w:rsidP="00990C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занятия проводится краткая беседа, в ходе которой, педагог напоминает детям следующее:</w:t>
      </w:r>
    </w:p>
    <w:p w:rsidR="00F04101" w:rsidRPr="003C10C2" w:rsidRDefault="00F04101" w:rsidP="00990C6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 всегда помогать друг другу и делиться тем, что сам имеешь.</w:t>
      </w:r>
    </w:p>
    <w:p w:rsidR="00F04101" w:rsidRPr="003C10C2" w:rsidRDefault="00F04101" w:rsidP="00990C6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зья познаются в беде.</w:t>
      </w:r>
    </w:p>
    <w:p w:rsidR="00F04101" w:rsidRPr="003C10C2" w:rsidRDefault="00F04101" w:rsidP="00990C6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зья не обижаются друг на друга.</w:t>
      </w:r>
    </w:p>
    <w:p w:rsidR="00990C63" w:rsidRPr="003C10C2" w:rsidRDefault="00990C63" w:rsidP="00990C63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1188" w:rsidRPr="003C10C2" w:rsidRDefault="00291188" w:rsidP="00534EE6">
      <w:pPr>
        <w:pStyle w:val="a3"/>
        <w:numPr>
          <w:ilvl w:val="0"/>
          <w:numId w:val="7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10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C10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лаксация</w:t>
      </w:r>
      <w:r w:rsidRPr="003C10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92F82" w:rsidRPr="003C10C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C1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Волшебная страна»</w:t>
      </w:r>
      <w:r w:rsidRPr="003C10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91188" w:rsidRPr="003C10C2" w:rsidRDefault="00291188" w:rsidP="002D54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с вами хорошо поработали, а сейчас я предлагаю немного  отдохнуть...</w:t>
      </w:r>
    </w:p>
    <w:p w:rsidR="00692F82" w:rsidRPr="003C10C2" w:rsidRDefault="00692F82" w:rsidP="0029118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включает видео-релаксацию.</w:t>
      </w:r>
    </w:p>
    <w:p w:rsidR="00291188" w:rsidRPr="003C10C2" w:rsidRDefault="00291188" w:rsidP="002D54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итесь или ложитесь удобно, закройте глаза и постарайтесь представить себе необычное путешествие. </w:t>
      </w:r>
    </w:p>
    <w:p w:rsidR="00291188" w:rsidRPr="003C10C2" w:rsidRDefault="00291188" w:rsidP="002D5469">
      <w:pPr>
        <w:pStyle w:val="a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10C2">
        <w:rPr>
          <w:rFonts w:ascii="Times New Roman" w:eastAsia="Calibri" w:hAnsi="Times New Roman" w:cs="Times New Roman"/>
          <w:i/>
          <w:sz w:val="24"/>
          <w:szCs w:val="24"/>
        </w:rPr>
        <w:t xml:space="preserve"> Представьте, что вы находитесь в волшебной стране. Здесь живут только добрые </w:t>
      </w:r>
      <w:r w:rsidR="000857A8" w:rsidRPr="003C10C2">
        <w:rPr>
          <w:rFonts w:ascii="Times New Roman" w:eastAsia="Calibri" w:hAnsi="Times New Roman" w:cs="Times New Roman"/>
          <w:i/>
          <w:sz w:val="24"/>
          <w:szCs w:val="24"/>
        </w:rPr>
        <w:t xml:space="preserve">дружелюбные </w:t>
      </w:r>
      <w:r w:rsidRPr="003C10C2">
        <w:rPr>
          <w:rFonts w:ascii="Times New Roman" w:eastAsia="Calibri" w:hAnsi="Times New Roman" w:cs="Times New Roman"/>
          <w:i/>
          <w:sz w:val="24"/>
          <w:szCs w:val="24"/>
        </w:rPr>
        <w:t>люди и звери, растут самые красивые цветы, после дождя на небе появляется самая яркая радуга. Вам хорошо и спокойно. Вы можете делать все, что вам хочется.</w:t>
      </w:r>
    </w:p>
    <w:p w:rsidR="00291188" w:rsidRPr="003C10C2" w:rsidRDefault="00291188" w:rsidP="002D5469">
      <w:pPr>
        <w:pStyle w:val="a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10C2">
        <w:rPr>
          <w:rFonts w:ascii="Times New Roman" w:eastAsia="Calibri" w:hAnsi="Times New Roman" w:cs="Times New Roman"/>
          <w:i/>
          <w:sz w:val="24"/>
          <w:szCs w:val="24"/>
        </w:rPr>
        <w:t>Дышите медленно и легко. Представьте себе, что вы находитесь в прекрасном месте на берегу моря. Чудесный летний день. Небо голубое, солнце теплое. Вы чувствуете себя абсолютно спокойными и счастливыми. Мягкие волны докатываются до ваших ног, и вы ощущаете приятную свежесть морской воды.</w:t>
      </w:r>
    </w:p>
    <w:p w:rsidR="00291188" w:rsidRPr="003C10C2" w:rsidRDefault="00291188" w:rsidP="002D5469">
      <w:pPr>
        <w:pStyle w:val="a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10C2">
        <w:rPr>
          <w:rFonts w:ascii="Times New Roman" w:eastAsia="Calibri" w:hAnsi="Times New Roman" w:cs="Times New Roman"/>
          <w:i/>
          <w:sz w:val="24"/>
          <w:szCs w:val="24"/>
        </w:rPr>
        <w:t>Появляется ощущение обдувающего все тело легкого и свежего ветерка. Воздух чист и прозрачен. Приятное ощущение свежести и бодрости охватывает лицо, шею, плечи, спину, живот, руки, ноги. Вы чувствуете, как тело становится легким, сильным и послушным.</w:t>
      </w:r>
    </w:p>
    <w:p w:rsidR="00291188" w:rsidRPr="003C10C2" w:rsidRDefault="00291188" w:rsidP="002D5469">
      <w:pPr>
        <w:pStyle w:val="a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10C2">
        <w:rPr>
          <w:rFonts w:ascii="Times New Roman" w:eastAsia="Calibri" w:hAnsi="Times New Roman" w:cs="Times New Roman"/>
          <w:i/>
          <w:sz w:val="24"/>
          <w:szCs w:val="24"/>
        </w:rPr>
        <w:t>Дышится легко и свободно. Настроение становится бодрым и жизнерадостным, хочется встать и двигаться.</w:t>
      </w:r>
    </w:p>
    <w:p w:rsidR="00291188" w:rsidRPr="003C10C2" w:rsidRDefault="00291188" w:rsidP="002D5469">
      <w:pPr>
        <w:pStyle w:val="a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10C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ткройте глаза. Вы полны сил и энергии. Постарайтесь сохранить эти ощущения на весь день.</w:t>
      </w:r>
    </w:p>
    <w:p w:rsidR="000857A8" w:rsidRPr="003C10C2" w:rsidRDefault="000857A8" w:rsidP="002911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04101" w:rsidRPr="003C10C2" w:rsidRDefault="00F04101" w:rsidP="00692F82">
      <w:pPr>
        <w:pStyle w:val="a3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ключительная часть </w:t>
      </w:r>
      <w:r w:rsidR="00652A64"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 видео-зарисовку)</w:t>
      </w:r>
    </w:p>
    <w:p w:rsidR="00F04101" w:rsidRPr="003C10C2" w:rsidRDefault="00F04101" w:rsidP="002911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1188" w:rsidRPr="003C10C2" w:rsidRDefault="00F04101" w:rsidP="00291188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</w:t>
      </w:r>
      <w:r w:rsidR="00291188"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олжи предложение»</w:t>
      </w:r>
      <w:r w:rsidR="00291188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зыв о работе).</w:t>
      </w:r>
      <w:r w:rsidR="00291188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1188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нравилось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  <w:r w:rsidR="00291188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1188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понравилось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  <w:r w:rsidR="00990C63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1188" w:rsidRPr="003C10C2" w:rsidRDefault="00291188" w:rsidP="00291188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щание при свече</w:t>
      </w:r>
      <w:r w:rsidR="00652A64"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1188" w:rsidRPr="003C10C2" w:rsidRDefault="00291188" w:rsidP="002D5469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F82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говорит: «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 бы пламя этой свечи уничтожило все ваши печали и невзгоды, тепло этой свечи согрело ваши сердца и души, её свет озарил ваши лица улыбкой и любовью. А теперь мысленно поблагодарим, друг друга за работу, вздохнем и дружно погасим свечу</w:t>
      </w:r>
      <w:r w:rsidR="00692F82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188" w:rsidRPr="003C10C2" w:rsidRDefault="00291188" w:rsidP="002D54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ланируемый результат занятия.</w:t>
      </w:r>
    </w:p>
    <w:p w:rsidR="00291188" w:rsidRPr="003C10C2" w:rsidRDefault="00291188" w:rsidP="0029118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 приятную атмосферу в группе.</w:t>
      </w:r>
    </w:p>
    <w:p w:rsidR="00291188" w:rsidRPr="003C10C2" w:rsidRDefault="00291188" w:rsidP="0029118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е управлять своим эмоциональным состоянием, умение расслабляться, рассказывать о своих чувствах и переживаниях.</w:t>
      </w:r>
    </w:p>
    <w:p w:rsidR="00291188" w:rsidRPr="003C10C2" w:rsidRDefault="0017745A" w:rsidP="0029118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ёмам</w:t>
      </w:r>
      <w:r w:rsidR="00291188"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аксации через смену напряжения-расслабления мышц и регулирования дыхания.</w:t>
      </w:r>
    </w:p>
    <w:p w:rsidR="00291188" w:rsidRPr="003C10C2" w:rsidRDefault="00291188" w:rsidP="002911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заимодействовать друг с другом, получая от этого радость и удовольствие.</w:t>
      </w:r>
    </w:p>
    <w:p w:rsidR="00291188" w:rsidRPr="003C10C2" w:rsidRDefault="00291188" w:rsidP="0029118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в рисунке свое настроение с помощью цвета, линий, фигур, пятен.</w:t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Литература</w:t>
      </w:r>
    </w:p>
    <w:p w:rsidR="00291188" w:rsidRPr="003C10C2" w:rsidRDefault="00291188" w:rsidP="00291188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жева</w:t>
      </w:r>
      <w:proofErr w:type="spell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Л. «Радуемся вместе»: развитие эмоционального мира детей, серия: «Практикум», Екатеринбург, 2006г.</w:t>
      </w:r>
    </w:p>
    <w:p w:rsidR="00534EE6" w:rsidRPr="003C10C2" w:rsidRDefault="00534EE6" w:rsidP="00291188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а А.А. «Воспитание нравственных качеств у детей» Изд. «Книголюб», М., 2007г.</w:t>
      </w:r>
    </w:p>
    <w:p w:rsidR="00291188" w:rsidRPr="003C10C2" w:rsidRDefault="00291188" w:rsidP="00291188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ич</w:t>
      </w:r>
      <w:proofErr w:type="spell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«Практика </w:t>
      </w:r>
      <w:proofErr w:type="spell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и</w:t>
      </w:r>
      <w:proofErr w:type="spell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»: сборник сказок, игр и терапевтических программ, С.-П.,2005г.</w:t>
      </w:r>
    </w:p>
    <w:p w:rsidR="00291188" w:rsidRPr="003C10C2" w:rsidRDefault="00291188" w:rsidP="00291188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цкая</w:t>
      </w:r>
      <w:proofErr w:type="spell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«Психологические игры и тренинги», серия: «Сердце отдаю детям», Р-на-Д.,2005 г.</w:t>
      </w:r>
    </w:p>
    <w:p w:rsidR="00291188" w:rsidRPr="003C10C2" w:rsidRDefault="00291188" w:rsidP="00291188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ева С.А. «Психотерапевтические сказки и игры». Серия: «</w:t>
      </w:r>
      <w:proofErr w:type="spellStart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</w:t>
      </w:r>
      <w:proofErr w:type="spellEnd"/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.-П.,2004г.</w:t>
      </w:r>
    </w:p>
    <w:p w:rsidR="00291188" w:rsidRPr="003C10C2" w:rsidRDefault="00291188" w:rsidP="00291188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</w:t>
      </w:r>
    </w:p>
    <w:p w:rsidR="00692F82" w:rsidRPr="003C10C2" w:rsidRDefault="00692F82" w:rsidP="00692F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82" w:rsidRPr="003C10C2" w:rsidRDefault="00692F82" w:rsidP="00692F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C63" w:rsidRPr="003C10C2" w:rsidRDefault="00990C63" w:rsidP="00692F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82" w:rsidRPr="003C10C2" w:rsidRDefault="00692F82" w:rsidP="00692F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69" w:rsidRDefault="002D5469" w:rsidP="00692F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69" w:rsidRDefault="002D5469" w:rsidP="00692F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88" w:rsidRPr="003C10C2" w:rsidRDefault="00692F82" w:rsidP="00692F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91188" w:rsidRPr="003C10C2" w:rsidRDefault="00EA5F28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9630" cy="7515225"/>
            <wp:effectExtent l="19050" t="0" r="0" b="0"/>
            <wp:docPr id="1" name="Рисунок 1" descr="http://up.3dlat.com/uploads/13615628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3dlat.com/uploads/1361562887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3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88" w:rsidRPr="003C10C2" w:rsidRDefault="00291188" w:rsidP="00291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88" w:rsidRPr="003C10C2" w:rsidRDefault="00291188" w:rsidP="0029118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0C47" w:rsidRPr="003C10C2" w:rsidRDefault="00610C47">
      <w:pPr>
        <w:rPr>
          <w:rFonts w:ascii="Times New Roman" w:hAnsi="Times New Roman" w:cs="Times New Roman"/>
          <w:sz w:val="24"/>
          <w:szCs w:val="24"/>
        </w:rPr>
      </w:pPr>
    </w:p>
    <w:sectPr w:rsidR="00610C47" w:rsidRPr="003C10C2" w:rsidSect="00265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BD1"/>
    <w:multiLevelType w:val="hybridMultilevel"/>
    <w:tmpl w:val="9272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56E"/>
    <w:multiLevelType w:val="hybridMultilevel"/>
    <w:tmpl w:val="0CD2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F78B0"/>
    <w:multiLevelType w:val="hybridMultilevel"/>
    <w:tmpl w:val="76C015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251745"/>
    <w:multiLevelType w:val="hybridMultilevel"/>
    <w:tmpl w:val="AF04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6B34"/>
    <w:multiLevelType w:val="hybridMultilevel"/>
    <w:tmpl w:val="FCB8E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261C6"/>
    <w:multiLevelType w:val="hybridMultilevel"/>
    <w:tmpl w:val="FA9C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C3C7A"/>
    <w:multiLevelType w:val="hybridMultilevel"/>
    <w:tmpl w:val="7CD4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71BCB"/>
    <w:multiLevelType w:val="hybridMultilevel"/>
    <w:tmpl w:val="706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188"/>
    <w:rsid w:val="000857A8"/>
    <w:rsid w:val="0017745A"/>
    <w:rsid w:val="0023145C"/>
    <w:rsid w:val="00286BA4"/>
    <w:rsid w:val="00291188"/>
    <w:rsid w:val="002D5469"/>
    <w:rsid w:val="003C10C2"/>
    <w:rsid w:val="00534EE6"/>
    <w:rsid w:val="00610C47"/>
    <w:rsid w:val="00624B9B"/>
    <w:rsid w:val="00652A64"/>
    <w:rsid w:val="00692F82"/>
    <w:rsid w:val="00743E42"/>
    <w:rsid w:val="0079609D"/>
    <w:rsid w:val="00990C63"/>
    <w:rsid w:val="00C821CB"/>
    <w:rsid w:val="00C903A5"/>
    <w:rsid w:val="00D43B7A"/>
    <w:rsid w:val="00D50784"/>
    <w:rsid w:val="00D91344"/>
    <w:rsid w:val="00EA5F28"/>
    <w:rsid w:val="00F0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8"/>
  </w:style>
  <w:style w:type="paragraph" w:styleId="1">
    <w:name w:val="heading 1"/>
    <w:basedOn w:val="a"/>
    <w:next w:val="a"/>
    <w:link w:val="10"/>
    <w:uiPriority w:val="9"/>
    <w:qFormat/>
    <w:rsid w:val="00291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911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1188"/>
    <w:rPr>
      <w:b/>
      <w:bCs/>
    </w:rPr>
  </w:style>
  <w:style w:type="paragraph" w:styleId="a6">
    <w:name w:val="No Spacing"/>
    <w:uiPriority w:val="1"/>
    <w:qFormat/>
    <w:rsid w:val="0029118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911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188"/>
  </w:style>
  <w:style w:type="paragraph" w:styleId="a8">
    <w:name w:val="Balloon Text"/>
    <w:basedOn w:val="a"/>
    <w:link w:val="a9"/>
    <w:uiPriority w:val="99"/>
    <w:semiHidden/>
    <w:unhideWhenUsed/>
    <w:rsid w:val="0074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psixolog.ru/working-with-parents/148-treningi-dlya-roditelej/1250-trening-dlya-roditelej-qmy-vmest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2663-D1FA-4233-BF28-28CF51E4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User</cp:lastModifiedBy>
  <cp:revision>9</cp:revision>
  <dcterms:created xsi:type="dcterms:W3CDTF">2013-12-19T11:42:00Z</dcterms:created>
  <dcterms:modified xsi:type="dcterms:W3CDTF">2017-01-20T08:45:00Z</dcterms:modified>
</cp:coreProperties>
</file>